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1DF918FB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6A3163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184D3A">
        <w:rPr>
          <w:rFonts w:ascii="Times New Roman" w:hAnsi="Times New Roman" w:cs="Times New Roman"/>
          <w:b/>
          <w:sz w:val="32"/>
          <w:szCs w:val="32"/>
        </w:rPr>
        <w:t>jūnij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6CCB42F9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18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18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ūn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0F17BD" w:rsidRPr="001B7F6D" w14:paraId="2E857BA2" w14:textId="77777777" w:rsidTr="008219C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7BA1FE9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75411EB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0F17BD" w:rsidRPr="001B7F6D" w14:paraId="6302DB5C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6A8F3AC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145DEC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2DF881A1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02271FD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A5688E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0F17BD" w:rsidRPr="001B7F6D" w14:paraId="1B668396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1C25A1FC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45B371D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49381120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1C879CD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278120D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0F17BD" w:rsidRPr="001B7F6D" w14:paraId="3551F0F5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3F6A0CFD" w:rsidR="000F17BD" w:rsidRPr="005A7FB4" w:rsidRDefault="00184D3A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7BD" w:rsidRPr="001B7F6D" w14:paraId="0580D49C" w14:textId="77777777" w:rsidTr="008219C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1D1CEEA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634CD143" w:rsidR="000F17BD" w:rsidRPr="005A7FB4" w:rsidRDefault="00184D3A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1D3FD62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71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7122">
              <w:rPr>
                <w:rFonts w:ascii="Times New Roman" w:hAnsi="Times New Roman" w:cs="Times New Roman"/>
                <w:b/>
                <w:sz w:val="24"/>
                <w:szCs w:val="24"/>
              </w:rPr>
              <w:t>jūn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42E50F1B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574537DB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268" w:type="dxa"/>
            <w:vAlign w:val="center"/>
          </w:tcPr>
          <w:p w14:paraId="7A21FE6E" w14:textId="3A825DEB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48635426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68" w:type="dxa"/>
            <w:vAlign w:val="center"/>
          </w:tcPr>
          <w:p w14:paraId="21111494" w14:textId="0AC06E95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7492677A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268" w:type="dxa"/>
            <w:vAlign w:val="center"/>
          </w:tcPr>
          <w:p w14:paraId="369CF9C9" w14:textId="0DF5A6FB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2587984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8" w:type="dxa"/>
            <w:vAlign w:val="center"/>
          </w:tcPr>
          <w:p w14:paraId="64B2E572" w14:textId="5415D4EF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A09D9F1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8" w:type="dxa"/>
            <w:vAlign w:val="center"/>
          </w:tcPr>
          <w:p w14:paraId="214B54F8" w14:textId="0D652111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7334C23A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68" w:type="dxa"/>
            <w:vAlign w:val="center"/>
          </w:tcPr>
          <w:p w14:paraId="5EEFC360" w14:textId="4CF6B001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636A922B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8" w:type="dxa"/>
            <w:vAlign w:val="center"/>
          </w:tcPr>
          <w:p w14:paraId="659010AD" w14:textId="7DAA28A2" w:rsidR="004623AF" w:rsidRPr="005E3C10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B51" w:rsidRPr="005E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3AB5C62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7708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7708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7708F4" w:rsidRPr="00152B01" w14:paraId="645A5C06" w14:textId="77777777" w:rsidTr="001A790A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5765EBA7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19BB9E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7C0E40D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49DAED9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</w:tr>
      <w:tr w:rsidR="007708F4" w:rsidRPr="00152B01" w14:paraId="2CBF5D9D" w14:textId="77777777" w:rsidTr="001A790A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0EC270A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6F28B68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73DAD47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b/>
                <w:bCs/>
                <w:color w:val="000000"/>
              </w:rPr>
              <w:t>54.9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1D8D33D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b/>
                <w:bCs/>
                <w:color w:val="000000"/>
              </w:rPr>
              <w:t>45.1%</w:t>
            </w:r>
          </w:p>
        </w:tc>
      </w:tr>
      <w:tr w:rsidR="007708F4" w:rsidRPr="00152B01" w14:paraId="1A0E3593" w14:textId="77777777" w:rsidTr="00D86152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5320401C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4B73827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6591FD0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42F52200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  <w:tr w:rsidR="007708F4" w:rsidRPr="00152B01" w14:paraId="38168B2B" w14:textId="77777777" w:rsidTr="00D86152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6ED8D5F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18C4D7F7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451F85D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E389E50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</w:tr>
      <w:tr w:rsidR="007708F4" w:rsidRPr="00152B01" w14:paraId="3D38D273" w14:textId="77777777" w:rsidTr="00D86152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F95ACC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162BB62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655DBB4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9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D1E52DC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7708F4" w:rsidRPr="00152B01" w14:paraId="16B9205C" w14:textId="77777777" w:rsidTr="00D86152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7C129A9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0062A1B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57E5910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5F5D8CC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937</w:t>
            </w:r>
          </w:p>
        </w:tc>
      </w:tr>
      <w:tr w:rsidR="007708F4" w:rsidRPr="00152B01" w14:paraId="62A42042" w14:textId="77777777" w:rsidTr="00D86152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70C2AC6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79A93B3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1CF92F9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22EE736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7708F4" w:rsidRPr="00152B01" w14:paraId="30154B36" w14:textId="77777777" w:rsidTr="00D86152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775D32A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553AD4B7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1EA3148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30CD15D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</w:tr>
      <w:tr w:rsidR="007708F4" w:rsidRPr="00152B01" w14:paraId="3297C1F6" w14:textId="77777777" w:rsidTr="00D86152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4D6D09E8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7D42B06D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7157A87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46CBF5D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95</w:t>
            </w:r>
          </w:p>
        </w:tc>
      </w:tr>
      <w:tr w:rsidR="007708F4" w:rsidRPr="00152B01" w14:paraId="6054590E" w14:textId="77777777" w:rsidTr="00D86152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6B21F00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36321FE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4AE65E6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19A3AC1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</w:tr>
      <w:tr w:rsidR="007708F4" w:rsidRPr="00152B01" w14:paraId="48249044" w14:textId="77777777" w:rsidTr="00D86152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100157B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09D5AE90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02C1783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370E173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</w:tr>
      <w:tr w:rsidR="007708F4" w:rsidRPr="00152B01" w14:paraId="56980929" w14:textId="77777777" w:rsidTr="00D86152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1E8DE88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1253D59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5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532D3F5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329E8F6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7708F4" w:rsidRPr="00152B01" w14:paraId="01C09D5D" w14:textId="77777777" w:rsidTr="00FF2D5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09E43F1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4024FBA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5.0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336FD61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49AD02D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</w:tr>
      <w:tr w:rsidR="007708F4" w:rsidRPr="00152B01" w14:paraId="4C9CD04C" w14:textId="77777777" w:rsidTr="00FF2D5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1454DBE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0410283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3A4B73A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0D532D21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7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28</w:t>
            </w:r>
          </w:p>
        </w:tc>
      </w:tr>
      <w:tr w:rsidR="007708F4" w:rsidRPr="00152B01" w14:paraId="28DBDD54" w14:textId="77777777" w:rsidTr="00FF2D5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1683F2A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5EF4379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4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7BA1DF6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4AF70CD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44</w:t>
            </w:r>
          </w:p>
        </w:tc>
      </w:tr>
      <w:tr w:rsidR="007708F4" w:rsidRPr="00152B01" w14:paraId="51560689" w14:textId="77777777" w:rsidTr="00FF2D5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5F008EB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15EA3AF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0C057D8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02B4D41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</w:tr>
      <w:tr w:rsidR="007708F4" w:rsidRPr="00152B01" w14:paraId="6D416797" w14:textId="77777777" w:rsidTr="00FF2D5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3694DAA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677EAE0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2D0774A7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7EF4342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7708F4" w:rsidRPr="00152B01" w14:paraId="0A70E50A" w14:textId="77777777" w:rsidTr="00FF2D5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794DF486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3763BDC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59C041B8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6294504D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</w:tr>
      <w:tr w:rsidR="007708F4" w:rsidRPr="00152B01" w14:paraId="3220F922" w14:textId="77777777" w:rsidTr="0048517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07F008C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6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7D96F32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1.9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0F72A96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4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69C2CCA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7708F4" w:rsidRPr="00152B01" w14:paraId="69B3C973" w14:textId="77777777" w:rsidTr="0048517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1E8DBA7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148B031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3CD8E09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12CA100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</w:tr>
      <w:tr w:rsidR="007708F4" w:rsidRPr="00152B01" w14:paraId="02DBCA97" w14:textId="77777777" w:rsidTr="0048517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3E386BCF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0F7DE3D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672C6EA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7133561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7708F4" w:rsidRPr="00152B01" w14:paraId="14C61CC4" w14:textId="77777777" w:rsidTr="0048517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158CBD97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47F0F0F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2E9DAAD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597A047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7708F4" w:rsidRPr="00152B01" w14:paraId="4A94BED8" w14:textId="77777777" w:rsidTr="00485175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5352181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4449539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71AF364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390978D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28</w:t>
            </w:r>
          </w:p>
        </w:tc>
      </w:tr>
      <w:tr w:rsidR="007708F4" w:rsidRPr="00152B01" w14:paraId="7662F075" w14:textId="77777777" w:rsidTr="0048517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7F4A6F63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4E3832D8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.8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683DC715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3F0EF9ED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7708F4" w:rsidRPr="00B358A5" w14:paraId="0FE0BF74" w14:textId="77777777" w:rsidTr="00A4250A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3B6D610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7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1286972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63.7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7A29D93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5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0DB9D63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</w:tr>
      <w:tr w:rsidR="007708F4" w:rsidRPr="00B358A5" w14:paraId="36242E71" w14:textId="77777777" w:rsidTr="00A4250A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6E30986B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8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5E9C47A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0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327FB61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2D5C2579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3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</w:tr>
      <w:tr w:rsidR="007708F4" w:rsidRPr="00B358A5" w14:paraId="414807C0" w14:textId="77777777" w:rsidTr="00A4250A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59542E4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4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2517742D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6878EAA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4316587E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096</w:t>
            </w:r>
          </w:p>
        </w:tc>
      </w:tr>
      <w:tr w:rsidR="007708F4" w:rsidRPr="00B358A5" w14:paraId="7C3528DE" w14:textId="77777777" w:rsidTr="00A4250A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7708F4" w:rsidRPr="00AF3861" w:rsidRDefault="007708F4" w:rsidP="0077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0D7FC80A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2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0A218A42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01CF6DF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4B4DA2D4" w:rsidR="007708F4" w:rsidRPr="007708F4" w:rsidRDefault="007708F4" w:rsidP="00770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708F4">
              <w:rPr>
                <w:rFonts w:ascii="Times New Roman" w:hAnsi="Times New Roman" w:cs="Times New Roman"/>
                <w:color w:val="000000"/>
              </w:rPr>
              <w:t>1</w:t>
            </w:r>
            <w:r w:rsidR="00545D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8F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46D8720B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5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A5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n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A50B6E" w:rsidRPr="007B5FC3" w14:paraId="0DAE5102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0218C69A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0B6E" w:rsidRPr="007B5FC3" w14:paraId="0D916CEB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700B649F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50B6E" w:rsidRPr="007B5FC3" w14:paraId="15EE24A9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6BC3AECF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50B6E" w:rsidRPr="007B5FC3" w14:paraId="64C0C042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674571BE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50B6E" w:rsidRPr="007B5FC3" w14:paraId="4DEDC9D3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494E9968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50B6E" w:rsidRPr="007B5FC3" w14:paraId="338C4D50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6AB20D04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50B6E" w:rsidRPr="007B5FC3" w14:paraId="43B4BA22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5E549E2B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50B6E" w:rsidRPr="007B5FC3" w14:paraId="5CCAB4F6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3E10173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0B6E" w:rsidRPr="007B5FC3" w14:paraId="7FA81295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62A437CE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50B6E" w:rsidRPr="007B5FC3" w14:paraId="4D9085A4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34D94C5C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50B6E" w:rsidRPr="007B5FC3" w14:paraId="3AC8D093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4DA5F9B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0B6E" w:rsidRPr="007B5FC3" w14:paraId="24FCB478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3553DCD0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50B6E" w:rsidRPr="007B5FC3" w14:paraId="15BBBE7F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6DC2DD9B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B6E" w:rsidRPr="007B5FC3" w14:paraId="31C9FBDF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4561921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50B6E" w:rsidRPr="007B5FC3" w14:paraId="3E622F35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0B9A9D71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A50B6E" w:rsidRPr="007B5FC3" w14:paraId="4A66375C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0C291245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B6E" w:rsidRPr="007B5FC3" w14:paraId="1526BA4E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28E49CEC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50B6E" w:rsidRPr="007B5FC3" w14:paraId="6E82CF21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67FA4CE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50B6E" w:rsidRPr="007B5FC3" w14:paraId="2E27C815" w14:textId="77777777" w:rsidTr="008E01F9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399FA841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50B6E" w:rsidRPr="007B5FC3" w14:paraId="78EB1C80" w14:textId="77777777" w:rsidTr="008E01F9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050E5" w14:textId="42B84FF5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50B6E" w:rsidRPr="007B5FC3" w14:paraId="4C5B52BD" w14:textId="77777777" w:rsidTr="008E01F9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A50B6E" w:rsidRPr="007B5FC3" w:rsidRDefault="00A50B6E" w:rsidP="00A5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04B0BEF6" w:rsidR="00A50B6E" w:rsidRPr="00A50B6E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B6E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A50B6E" w:rsidRPr="0052720A" w:rsidRDefault="00A50B6E" w:rsidP="00A5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82D8F7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7FA2863C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2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60122"/>
    <w:rsid w:val="0026132E"/>
    <w:rsid w:val="002729A0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20971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708F4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F1318"/>
    <w:rsid w:val="00A063F7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D605A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05E8-7423-4E93-BC00-61D1754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9</cp:revision>
  <dcterms:created xsi:type="dcterms:W3CDTF">2025-07-14T11:45:00Z</dcterms:created>
  <dcterms:modified xsi:type="dcterms:W3CDTF">2025-07-14T12:49:00Z</dcterms:modified>
</cp:coreProperties>
</file>